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250" w:tblpY="586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6571"/>
        <w:gridCol w:w="1895"/>
      </w:tblGrid>
      <w:tr w:rsidR="006958A7" w:rsidRPr="00C12A8E" w14:paraId="139A8D7A" w14:textId="77777777" w:rsidTr="00903C27">
        <w:trPr>
          <w:trHeight w:val="1410"/>
        </w:trPr>
        <w:tc>
          <w:tcPr>
            <w:tcW w:w="1668" w:type="dxa"/>
            <w:vAlign w:val="center"/>
          </w:tcPr>
          <w:p w14:paraId="3F52C4C2" w14:textId="7EC80808" w:rsidR="006958A7" w:rsidRPr="00696D5C" w:rsidRDefault="00086DA5" w:rsidP="00A37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DA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7147A8" wp14:editId="5AE922E6">
                  <wp:extent cx="967105" cy="967105"/>
                  <wp:effectExtent l="0" t="0" r="0" b="0"/>
                  <wp:docPr id="1" name="Resim 4" descr="metin, logo, yazı tipi, simge, sembol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metin, logo, yazı tipi, simge, sembol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4" w:type="dxa"/>
            <w:vAlign w:val="center"/>
          </w:tcPr>
          <w:p w14:paraId="65531C91" w14:textId="77777777" w:rsidR="006958A7" w:rsidRPr="00696D5C" w:rsidRDefault="006958A7" w:rsidP="00A37F07">
            <w:pPr>
              <w:jc w:val="center"/>
              <w:rPr>
                <w:rFonts w:ascii="Arial" w:hAnsi="Arial" w:cs="Arial"/>
              </w:rPr>
            </w:pPr>
          </w:p>
          <w:p w14:paraId="407BDB90" w14:textId="77777777" w:rsidR="0038441F" w:rsidRPr="00696D5C" w:rsidRDefault="005D3863" w:rsidP="00A37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İK İŞLETME </w:t>
            </w:r>
            <w:r w:rsidR="0038441F" w:rsidRPr="00696D5C">
              <w:rPr>
                <w:rFonts w:ascii="Arial" w:hAnsi="Arial" w:cs="Arial"/>
                <w:b/>
              </w:rPr>
              <w:t>FAKÜLTESİ</w:t>
            </w:r>
          </w:p>
          <w:p w14:paraId="6AA30AF0" w14:textId="77777777" w:rsidR="006958A7" w:rsidRPr="00696D5C" w:rsidRDefault="00A37F07" w:rsidP="00A37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KI PAYI</w:t>
            </w:r>
            <w:r w:rsidR="004C765B" w:rsidRPr="00696D5C">
              <w:rPr>
                <w:rFonts w:ascii="Arial" w:hAnsi="Arial" w:cs="Arial"/>
                <w:b/>
              </w:rPr>
              <w:t xml:space="preserve"> </w:t>
            </w:r>
            <w:r w:rsidR="00A12555">
              <w:rPr>
                <w:rFonts w:ascii="Arial" w:hAnsi="Arial" w:cs="Arial"/>
                <w:b/>
              </w:rPr>
              <w:t xml:space="preserve">İADE </w:t>
            </w:r>
            <w:r w:rsidR="004C765B" w:rsidRPr="00696D5C">
              <w:rPr>
                <w:rFonts w:ascii="Arial" w:hAnsi="Arial" w:cs="Arial"/>
                <w:b/>
              </w:rPr>
              <w:t>TALEP</w:t>
            </w:r>
            <w:r w:rsidR="006958A7" w:rsidRPr="00696D5C">
              <w:rPr>
                <w:rFonts w:ascii="Arial" w:hAnsi="Arial" w:cs="Arial"/>
                <w:b/>
              </w:rPr>
              <w:t xml:space="preserve"> FORMU</w:t>
            </w:r>
          </w:p>
          <w:p w14:paraId="0BE77B0C" w14:textId="77777777" w:rsidR="006958A7" w:rsidRPr="00696D5C" w:rsidRDefault="006958A7" w:rsidP="00A37F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4A683760" w14:textId="77777777" w:rsidR="006958A7" w:rsidRDefault="006958A7" w:rsidP="00A37F07">
            <w:pPr>
              <w:pStyle w:val="stbilgi"/>
              <w:jc w:val="center"/>
              <w:rPr>
                <w:b/>
                <w:sz w:val="22"/>
                <w:szCs w:val="22"/>
              </w:rPr>
            </w:pPr>
          </w:p>
          <w:p w14:paraId="1B214AAC" w14:textId="77777777" w:rsidR="002E69FC" w:rsidRPr="002E69FC" w:rsidRDefault="002E69FC" w:rsidP="00A37F07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E69FC">
              <w:rPr>
                <w:b/>
                <w:sz w:val="22"/>
                <w:szCs w:val="22"/>
              </w:rPr>
              <w:t xml:space="preserve">Standart Dosya </w:t>
            </w:r>
          </w:p>
          <w:p w14:paraId="492B0CE5" w14:textId="5B2F815A" w:rsidR="002E69FC" w:rsidRPr="00696D5C" w:rsidRDefault="002E69FC" w:rsidP="00086DA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E69FC">
              <w:rPr>
                <w:b/>
                <w:sz w:val="22"/>
                <w:szCs w:val="22"/>
              </w:rPr>
              <w:t>Planı Kodu</w:t>
            </w:r>
          </w:p>
        </w:tc>
      </w:tr>
      <w:tr w:rsidR="00DA1067" w:rsidRPr="00C12A8E" w14:paraId="5D31FB04" w14:textId="77777777" w:rsidTr="00C32AF9">
        <w:trPr>
          <w:trHeight w:val="5202"/>
        </w:trPr>
        <w:tc>
          <w:tcPr>
            <w:tcW w:w="10205" w:type="dxa"/>
            <w:gridSpan w:val="3"/>
          </w:tcPr>
          <w:p w14:paraId="2B324475" w14:textId="77777777" w:rsidR="00D84E0E" w:rsidRDefault="00D84E0E" w:rsidP="00A37F07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  <w:p w14:paraId="42790CC1" w14:textId="77777777" w:rsidR="00C22938" w:rsidRPr="007D714A" w:rsidRDefault="00C22938" w:rsidP="00C22938">
            <w:pPr>
              <w:jc w:val="center"/>
              <w:rPr>
                <w:b/>
              </w:rPr>
            </w:pPr>
            <w:r w:rsidRPr="007D714A">
              <w:rPr>
                <w:b/>
              </w:rPr>
              <w:t>T.C.</w:t>
            </w:r>
          </w:p>
          <w:p w14:paraId="38EB1032" w14:textId="77777777" w:rsidR="00C22938" w:rsidRPr="007D714A" w:rsidRDefault="00C22938" w:rsidP="00C22938">
            <w:pPr>
              <w:jc w:val="center"/>
              <w:rPr>
                <w:b/>
              </w:rPr>
            </w:pPr>
            <w:r w:rsidRPr="007D714A">
              <w:rPr>
                <w:b/>
              </w:rPr>
              <w:t>AKDENİZ ÜNİVERSİTESİ</w:t>
            </w:r>
            <w:r>
              <w:rPr>
                <w:b/>
              </w:rPr>
              <w:t xml:space="preserve"> REKTÖRLÜĞÜ</w:t>
            </w:r>
          </w:p>
          <w:p w14:paraId="2CD91DF7" w14:textId="77777777" w:rsidR="00C22938" w:rsidRDefault="005D3863" w:rsidP="00C22938">
            <w:pPr>
              <w:jc w:val="center"/>
              <w:rPr>
                <w:b/>
              </w:rPr>
            </w:pPr>
            <w:r>
              <w:rPr>
                <w:b/>
              </w:rPr>
              <w:t xml:space="preserve">Serik İşletme </w:t>
            </w:r>
            <w:r w:rsidR="00C22938">
              <w:rPr>
                <w:b/>
              </w:rPr>
              <w:t>Fakültesi D</w:t>
            </w:r>
            <w:r w:rsidR="00C22938" w:rsidRPr="007D714A">
              <w:rPr>
                <w:b/>
              </w:rPr>
              <w:t>ekanlığına</w:t>
            </w:r>
          </w:p>
          <w:p w14:paraId="205F515E" w14:textId="77777777" w:rsidR="005112BF" w:rsidRDefault="005112BF" w:rsidP="00A37F07">
            <w:pPr>
              <w:spacing w:line="240" w:lineRule="atLeast"/>
              <w:jc w:val="center"/>
              <w:rPr>
                <w:b/>
              </w:rPr>
            </w:pPr>
          </w:p>
          <w:p w14:paraId="03C14550" w14:textId="77777777" w:rsidR="00093FCC" w:rsidRDefault="00093FCC" w:rsidP="00A37F07">
            <w:pPr>
              <w:spacing w:line="240" w:lineRule="atLeast"/>
              <w:jc w:val="center"/>
              <w:rPr>
                <w:b/>
              </w:rPr>
            </w:pPr>
          </w:p>
          <w:p w14:paraId="288CD073" w14:textId="77777777" w:rsidR="00895C9F" w:rsidRPr="0005423E" w:rsidRDefault="00895C9F" w:rsidP="00A37F07">
            <w:pPr>
              <w:spacing w:line="240" w:lineRule="atLeast"/>
              <w:jc w:val="center"/>
              <w:rPr>
                <w:b/>
              </w:rPr>
            </w:pPr>
          </w:p>
          <w:p w14:paraId="3D25A312" w14:textId="77777777" w:rsidR="00A37F07" w:rsidRPr="00D01ED7" w:rsidRDefault="005112BF" w:rsidP="006066AB">
            <w:pPr>
              <w:spacing w:line="360" w:lineRule="auto"/>
              <w:ind w:firstLine="708"/>
              <w:jc w:val="both"/>
            </w:pPr>
            <w:r w:rsidRPr="0005423E">
              <w:rPr>
                <w:sz w:val="21"/>
                <w:szCs w:val="21"/>
              </w:rPr>
              <w:t xml:space="preserve"> </w:t>
            </w:r>
            <w:r w:rsidR="00895C9F">
              <w:t xml:space="preserve"> </w:t>
            </w:r>
            <w:r w:rsidR="00A37F07">
              <w:t xml:space="preserve">Fakülteniz </w:t>
            </w:r>
            <w:r w:rsidR="00A37F07" w:rsidRPr="00432818">
              <w:rPr>
                <w:color w:val="A6A6A6"/>
              </w:rPr>
              <w:t>…………</w:t>
            </w:r>
            <w:r w:rsidR="00A37F07">
              <w:rPr>
                <w:color w:val="A6A6A6"/>
              </w:rPr>
              <w:t>…………………</w:t>
            </w:r>
            <w:r w:rsidR="00A37F07" w:rsidRPr="00432818">
              <w:rPr>
                <w:color w:val="A6A6A6"/>
              </w:rPr>
              <w:t>……</w:t>
            </w:r>
            <w:r w:rsidR="005D3863">
              <w:rPr>
                <w:color w:val="A6A6A6"/>
              </w:rPr>
              <w:t xml:space="preserve"> </w:t>
            </w:r>
            <w:r w:rsidR="00A37F07">
              <w:t xml:space="preserve">Bölümü </w:t>
            </w:r>
            <w:r w:rsidR="00A37F07" w:rsidRPr="00432818">
              <w:rPr>
                <w:color w:val="A6A6A6"/>
              </w:rPr>
              <w:t>……</w:t>
            </w:r>
            <w:r w:rsidR="0062547C">
              <w:rPr>
                <w:color w:val="A6A6A6"/>
              </w:rPr>
              <w:t>…….</w:t>
            </w:r>
            <w:r w:rsidR="00A37F07" w:rsidRPr="00432818">
              <w:rPr>
                <w:color w:val="A6A6A6"/>
              </w:rPr>
              <w:t>…</w:t>
            </w:r>
            <w:r w:rsidR="00A37F07">
              <w:rPr>
                <w:color w:val="A6A6A6"/>
              </w:rPr>
              <w:t>…</w:t>
            </w:r>
            <w:r w:rsidR="00A37F07" w:rsidRPr="00432818">
              <w:rPr>
                <w:color w:val="A6A6A6"/>
              </w:rPr>
              <w:t xml:space="preserve">…  </w:t>
            </w:r>
            <w:r w:rsidR="00A37F07">
              <w:t>numaralı öğrencisiyim. 20</w:t>
            </w:r>
            <w:r w:rsidR="00093FCC">
              <w:t>1</w:t>
            </w:r>
            <w:r w:rsidR="00A37F07" w:rsidRPr="00432818">
              <w:rPr>
                <w:color w:val="A6A6A6"/>
              </w:rPr>
              <w:t>….</w:t>
            </w:r>
            <w:r w:rsidR="00A37F07">
              <w:t>- 20</w:t>
            </w:r>
            <w:r w:rsidR="00093FCC">
              <w:t>1</w:t>
            </w:r>
            <w:r w:rsidR="00A37F07" w:rsidRPr="00432818">
              <w:rPr>
                <w:color w:val="A6A6A6"/>
              </w:rPr>
              <w:t>….</w:t>
            </w:r>
            <w:r w:rsidR="00BD341C">
              <w:t xml:space="preserve"> Eğitim-Öğretim Güz/</w:t>
            </w:r>
            <w:r w:rsidR="00A37F07">
              <w:t xml:space="preserve">Bahar Yarıyılında </w:t>
            </w:r>
            <w:r w:rsidR="00A37F07" w:rsidRPr="00432818">
              <w:rPr>
                <w:color w:val="A6A6A6"/>
              </w:rPr>
              <w:t>………………</w:t>
            </w:r>
            <w:r w:rsidR="00A37F07">
              <w:t xml:space="preserve"> TL fazla katkı payı yatırdım. Yatırmış olduğum fazla tutarın aşağıda belirttiğim banka hesap numarama yatırılması hususunda gereğinin yapılmasını arz ederim. </w:t>
            </w:r>
            <w:r w:rsidR="00A37F07" w:rsidRPr="0076065A">
              <w:fldChar w:fldCharType="begin"/>
            </w:r>
            <w:r w:rsidR="00A37F07" w:rsidRPr="0076065A">
              <w:instrText xml:space="preserve"> TIME \@ "dd/MM/yyyy" </w:instrText>
            </w:r>
            <w:r w:rsidR="00A37F07" w:rsidRPr="0076065A">
              <w:fldChar w:fldCharType="separate"/>
            </w:r>
            <w:r w:rsidR="00086DA5">
              <w:rPr>
                <w:noProof/>
              </w:rPr>
              <w:t>08/01/2026</w:t>
            </w:r>
            <w:r w:rsidR="00A37F07" w:rsidRPr="0076065A">
              <w:fldChar w:fldCharType="end"/>
            </w:r>
            <w:r w:rsidR="005D3863">
              <w:t>…</w:t>
            </w:r>
          </w:p>
          <w:p w14:paraId="67EDB477" w14:textId="77777777" w:rsidR="00895C9F" w:rsidRDefault="00895C9F" w:rsidP="00A37F07">
            <w:pPr>
              <w:spacing w:line="360" w:lineRule="auto"/>
              <w:jc w:val="both"/>
            </w:pPr>
            <w:r>
              <w:tab/>
            </w:r>
          </w:p>
          <w:p w14:paraId="25312BA6" w14:textId="77777777" w:rsidR="00895C9F" w:rsidRPr="00B02E0E" w:rsidRDefault="00895C9F" w:rsidP="00A37F07">
            <w:pPr>
              <w:rPr>
                <w:color w:val="A6A6A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</w:r>
            <w:r>
              <w:tab/>
            </w:r>
          </w:p>
          <w:p w14:paraId="6A6440CA" w14:textId="77777777" w:rsidR="00895C9F" w:rsidRDefault="00895C9F" w:rsidP="00A37F07">
            <w:pPr>
              <w:jc w:val="right"/>
              <w:rPr>
                <w:color w:val="A6A6A6"/>
              </w:rPr>
            </w:pPr>
            <w:r>
              <w:rPr>
                <w:color w:val="A6A6A6"/>
              </w:rPr>
              <w:t xml:space="preserve">   </w:t>
            </w:r>
            <w:r w:rsidRPr="00B02E0E">
              <w:rPr>
                <w:color w:val="A6A6A6"/>
              </w:rPr>
              <w:t>Adı Soyadı</w:t>
            </w:r>
            <w:r>
              <w:t xml:space="preserve">   </w:t>
            </w:r>
            <w:r w:rsidRPr="00B02E0E">
              <w:rPr>
                <w:color w:val="A6A6A6"/>
              </w:rPr>
              <w:t>İmza</w:t>
            </w:r>
          </w:p>
          <w:p w14:paraId="23167C25" w14:textId="77777777" w:rsidR="00895C9F" w:rsidRDefault="00895C9F" w:rsidP="00A37F07">
            <w:pPr>
              <w:jc w:val="right"/>
              <w:rPr>
                <w:color w:val="A6A6A6"/>
              </w:rPr>
            </w:pPr>
          </w:p>
          <w:p w14:paraId="30A56D76" w14:textId="77777777" w:rsidR="00093FCC" w:rsidRDefault="00093FCC" w:rsidP="00A37F07">
            <w:pPr>
              <w:jc w:val="right"/>
              <w:rPr>
                <w:color w:val="A6A6A6"/>
              </w:rPr>
            </w:pPr>
          </w:p>
          <w:p w14:paraId="55650F6C" w14:textId="77777777" w:rsidR="00093FCC" w:rsidRDefault="00093FCC" w:rsidP="00A37F07">
            <w:pPr>
              <w:jc w:val="right"/>
              <w:rPr>
                <w:color w:val="A6A6A6"/>
              </w:rPr>
            </w:pPr>
          </w:p>
          <w:p w14:paraId="210D8DFC" w14:textId="77777777" w:rsidR="00093FCC" w:rsidRDefault="00093FCC" w:rsidP="00A37F07">
            <w:pPr>
              <w:jc w:val="right"/>
              <w:rPr>
                <w:color w:val="A6A6A6"/>
              </w:rPr>
            </w:pPr>
          </w:p>
          <w:p w14:paraId="200CB7AB" w14:textId="77777777" w:rsidR="00093FCC" w:rsidRDefault="0040555E" w:rsidP="0040555E">
            <w:pPr>
              <w:spacing w:line="360" w:lineRule="auto"/>
              <w:rPr>
                <w:color w:val="A6A6A6"/>
              </w:rPr>
            </w:pPr>
            <w:r w:rsidRPr="000D71FD">
              <w:rPr>
                <w:b/>
              </w:rPr>
              <w:t xml:space="preserve">Harç İade Gerekçesi </w:t>
            </w:r>
            <w:r w:rsidR="000D71FD" w:rsidRPr="000D71FD">
              <w:t>(Mutlak Doldurulmalıdır.)</w:t>
            </w:r>
            <w:r w:rsidR="000D71FD">
              <w:rPr>
                <w:b/>
              </w:rPr>
              <w:t xml:space="preserve"> </w:t>
            </w:r>
            <w:r w:rsidRPr="000D71FD">
              <w:rPr>
                <w:b/>
              </w:rPr>
              <w:t>:</w:t>
            </w:r>
            <w:r>
              <w:rPr>
                <w:color w:val="A6A6A6"/>
              </w:rPr>
              <w:t xml:space="preserve"> ……………………………………………………</w:t>
            </w:r>
            <w:r w:rsidR="001A4F4D">
              <w:rPr>
                <w:color w:val="A6A6A6"/>
              </w:rPr>
              <w:t xml:space="preserve"> </w:t>
            </w:r>
            <w:r>
              <w:rPr>
                <w:color w:val="A6A6A6"/>
              </w:rPr>
              <w:t>…………………………………………………………………………………………………………</w:t>
            </w:r>
          </w:p>
          <w:p w14:paraId="22EEDAAA" w14:textId="77777777" w:rsidR="00093FCC" w:rsidRDefault="00093FCC" w:rsidP="00B22D3A">
            <w:pPr>
              <w:rPr>
                <w:color w:val="A6A6A6"/>
              </w:rPr>
            </w:pPr>
          </w:p>
          <w:p w14:paraId="4047606F" w14:textId="77777777" w:rsidR="00093FCC" w:rsidRDefault="00093FCC" w:rsidP="00A37F07">
            <w:pPr>
              <w:jc w:val="right"/>
              <w:rPr>
                <w:color w:val="A6A6A6"/>
              </w:rPr>
            </w:pPr>
          </w:p>
          <w:p w14:paraId="0D4B5067" w14:textId="77777777" w:rsidR="00C32AF9" w:rsidRPr="005933E6" w:rsidRDefault="00C32AF9" w:rsidP="00B22D3A">
            <w:pPr>
              <w:spacing w:line="360" w:lineRule="auto"/>
            </w:pPr>
            <w:r w:rsidRPr="00C32AF9">
              <w:rPr>
                <w:b/>
              </w:rPr>
              <w:t>Ek</w:t>
            </w:r>
            <w:r w:rsidR="008A7863">
              <w:rPr>
                <w:b/>
              </w:rPr>
              <w:t>ler</w:t>
            </w:r>
            <w:r w:rsidRPr="00C32AF9">
              <w:rPr>
                <w:b/>
              </w:rPr>
              <w:t>:</w:t>
            </w:r>
            <w:r w:rsidRPr="005933E6">
              <w:rPr>
                <w:b/>
              </w:rPr>
              <w:t xml:space="preserve"> </w:t>
            </w:r>
            <w:r w:rsidR="00442021">
              <w:rPr>
                <w:b/>
              </w:rPr>
              <w:t xml:space="preserve">1- </w:t>
            </w:r>
            <w:r>
              <w:t>Dekont (….</w:t>
            </w:r>
            <w:r w:rsidR="00710CEF">
              <w:t>.</w:t>
            </w:r>
            <w:r>
              <w:t>.</w:t>
            </w:r>
            <w:r w:rsidR="00710CEF">
              <w:t xml:space="preserve"> </w:t>
            </w:r>
            <w:r>
              <w:t>Adet)</w:t>
            </w:r>
          </w:p>
          <w:p w14:paraId="1D583D3C" w14:textId="77777777" w:rsidR="00B22D3A" w:rsidRPr="00B22D3A" w:rsidRDefault="00442021" w:rsidP="00B22D3A">
            <w:pPr>
              <w:spacing w:line="360" w:lineRule="auto"/>
              <w:rPr>
                <w:szCs w:val="21"/>
              </w:rPr>
            </w:pPr>
            <w:r>
              <w:rPr>
                <w:b/>
                <w:szCs w:val="21"/>
              </w:rPr>
              <w:t xml:space="preserve">            </w:t>
            </w:r>
            <w:r w:rsidRPr="00442021">
              <w:rPr>
                <w:b/>
                <w:szCs w:val="21"/>
              </w:rPr>
              <w:t xml:space="preserve">2- </w:t>
            </w:r>
            <w:r w:rsidR="00252A67" w:rsidRPr="00252A67">
              <w:rPr>
                <w:szCs w:val="21"/>
              </w:rPr>
              <w:t>…………………….</w:t>
            </w:r>
          </w:p>
        </w:tc>
      </w:tr>
      <w:tr w:rsidR="00A37F07" w:rsidRPr="00C12A8E" w14:paraId="32E2991D" w14:textId="77777777" w:rsidTr="00AA550E">
        <w:trPr>
          <w:trHeight w:val="5414"/>
        </w:trPr>
        <w:tc>
          <w:tcPr>
            <w:tcW w:w="10205" w:type="dxa"/>
            <w:gridSpan w:val="3"/>
          </w:tcPr>
          <w:p w14:paraId="6177A896" w14:textId="77777777" w:rsidR="00A37F07" w:rsidRPr="00B02E0E" w:rsidRDefault="00A37F07" w:rsidP="00A37F07">
            <w:pPr>
              <w:jc w:val="right"/>
              <w:rPr>
                <w:color w:val="A6A6A6"/>
              </w:rPr>
            </w:pPr>
          </w:p>
          <w:p w14:paraId="468B5E0E" w14:textId="77777777" w:rsidR="00A37F07" w:rsidRPr="00B02E0E" w:rsidRDefault="00A37F07" w:rsidP="00790B2A">
            <w:pPr>
              <w:spacing w:line="480" w:lineRule="auto"/>
              <w:ind w:left="851" w:hanging="851"/>
              <w:rPr>
                <w:b/>
              </w:rPr>
            </w:pPr>
            <w:r w:rsidRPr="00420660">
              <w:t>T.C. No</w:t>
            </w:r>
            <w:r>
              <w:tab/>
              <w:t xml:space="preserve">    </w:t>
            </w:r>
            <w:r>
              <w:tab/>
            </w:r>
            <w:r w:rsidRPr="00420660">
              <w:t>:</w:t>
            </w:r>
            <w:r>
              <w:rPr>
                <w:b/>
              </w:rPr>
              <w:t xml:space="preserve"> </w:t>
            </w:r>
            <w:r w:rsidRPr="00B02E0E">
              <w:rPr>
                <w:color w:val="A6A6A6"/>
              </w:rPr>
              <w:t>…………………………….</w:t>
            </w:r>
            <w:r w:rsidRPr="00B02E0E">
              <w:rPr>
                <w:b/>
              </w:rPr>
              <w:t xml:space="preserve">  </w:t>
            </w:r>
            <w:r>
              <w:t xml:space="preserve">     </w:t>
            </w:r>
          </w:p>
          <w:p w14:paraId="6BA41793" w14:textId="77777777" w:rsidR="00A37F07" w:rsidRDefault="00A37F07" w:rsidP="00790B2A">
            <w:pPr>
              <w:spacing w:line="480" w:lineRule="auto"/>
            </w:pPr>
            <w:r>
              <w:t>Banka Adı</w:t>
            </w:r>
            <w:r>
              <w:tab/>
              <w:t>:</w:t>
            </w:r>
            <w:r w:rsidRPr="00DD05C0">
              <w:rPr>
                <w:color w:val="A6A6A6"/>
              </w:rPr>
              <w:t xml:space="preserve"> </w:t>
            </w:r>
            <w:r w:rsidRPr="003B3F7A">
              <w:rPr>
                <w:color w:val="A6A6A6"/>
              </w:rPr>
              <w:t>……………………………</w:t>
            </w:r>
          </w:p>
          <w:p w14:paraId="1129501A" w14:textId="77777777" w:rsidR="00A37F07" w:rsidRDefault="00A37F07" w:rsidP="00790B2A">
            <w:pPr>
              <w:spacing w:line="480" w:lineRule="auto"/>
            </w:pPr>
            <w:r>
              <w:t xml:space="preserve">Şube Adı </w:t>
            </w:r>
            <w:r>
              <w:tab/>
              <w:t>:</w:t>
            </w:r>
            <w:r w:rsidRPr="00DD05C0">
              <w:rPr>
                <w:color w:val="A6A6A6"/>
              </w:rPr>
              <w:t xml:space="preserve"> </w:t>
            </w:r>
            <w:r w:rsidRPr="003B3F7A">
              <w:rPr>
                <w:color w:val="A6A6A6"/>
              </w:rPr>
              <w:t>……………………………</w:t>
            </w:r>
          </w:p>
          <w:p w14:paraId="78F2A5EC" w14:textId="77777777" w:rsidR="00A37F07" w:rsidRDefault="00A37F07" w:rsidP="00790B2A">
            <w:pPr>
              <w:spacing w:line="480" w:lineRule="auto"/>
              <w:rPr>
                <w:color w:val="A6A6A6"/>
              </w:rPr>
            </w:pPr>
            <w:r>
              <w:t xml:space="preserve">Hesap No </w:t>
            </w:r>
            <w:r>
              <w:tab/>
              <w:t xml:space="preserve">:  </w:t>
            </w:r>
            <w:r>
              <w:rPr>
                <w:color w:val="A6A6A6"/>
              </w:rPr>
              <w:t>……………………………</w:t>
            </w:r>
          </w:p>
          <w:p w14:paraId="0FD43C95" w14:textId="77777777" w:rsidR="005E3E47" w:rsidRDefault="00A37F07" w:rsidP="00790B2A">
            <w:pPr>
              <w:spacing w:line="276" w:lineRule="auto"/>
            </w:pPr>
            <w:r w:rsidRPr="00E02713">
              <w:t>IBAN</w:t>
            </w:r>
            <w:r>
              <w:tab/>
            </w:r>
            <w:r>
              <w:tab/>
              <w:t xml:space="preserve">: </w:t>
            </w:r>
            <w:r w:rsidR="00B92CF3" w:rsidRPr="007D3411">
              <w:rPr>
                <w:sz w:val="28"/>
              </w:rPr>
              <w:t>TR</w:t>
            </w:r>
            <w:r w:rsidR="00B92CF3" w:rsidRPr="007D3411">
              <w:rPr>
                <w:sz w:val="32"/>
              </w:rPr>
              <w:t xml:space="preserve"> </w:t>
            </w:r>
            <w:r w:rsidR="00B92CF3" w:rsidRPr="007D3411">
              <w:rPr>
                <w:sz w:val="36"/>
                <w:szCs w:val="28"/>
              </w:rPr>
              <w:t>_ _ _ _ . _ _ _ _ . _ _ _ _ . _ _ _ _  . _ _ _ _ . _ _ _ _</w:t>
            </w:r>
            <w:r w:rsidR="00B92CF3" w:rsidRPr="007D3411">
              <w:rPr>
                <w:sz w:val="32"/>
              </w:rPr>
              <w:t xml:space="preserve"> </w:t>
            </w:r>
            <w:r w:rsidR="000A43B1" w:rsidRPr="007D3411">
              <w:rPr>
                <w:sz w:val="32"/>
              </w:rPr>
              <w:t xml:space="preserve"> </w:t>
            </w:r>
          </w:p>
          <w:p w14:paraId="5C24DEB1" w14:textId="77777777" w:rsidR="00A37F07" w:rsidRDefault="005E3E47" w:rsidP="00790B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BD341C">
              <w:rPr>
                <w:sz w:val="20"/>
                <w:szCs w:val="20"/>
              </w:rPr>
              <w:t xml:space="preserve">       </w:t>
            </w:r>
            <w:r w:rsidR="000A43B1" w:rsidRPr="00B92CF3">
              <w:rPr>
                <w:sz w:val="20"/>
                <w:szCs w:val="20"/>
              </w:rPr>
              <w:t>(</w:t>
            </w:r>
            <w:r w:rsidR="00BD341C">
              <w:rPr>
                <w:sz w:val="20"/>
                <w:szCs w:val="20"/>
              </w:rPr>
              <w:t>İBAN numarası ö</w:t>
            </w:r>
            <w:r w:rsidR="000A43B1" w:rsidRPr="00B92CF3">
              <w:rPr>
                <w:sz w:val="20"/>
                <w:szCs w:val="20"/>
              </w:rPr>
              <w:t>ğrencinin kendisine ait olacaktır.)</w:t>
            </w:r>
          </w:p>
          <w:p w14:paraId="0D801FD8" w14:textId="77777777" w:rsidR="00BB63EC" w:rsidRPr="00BB63EC" w:rsidRDefault="00BB63EC" w:rsidP="00790B2A">
            <w:pPr>
              <w:spacing w:line="276" w:lineRule="auto"/>
              <w:rPr>
                <w:sz w:val="16"/>
                <w:szCs w:val="20"/>
              </w:rPr>
            </w:pPr>
          </w:p>
          <w:p w14:paraId="07525865" w14:textId="77777777" w:rsidR="00A37F07" w:rsidRPr="00420660" w:rsidRDefault="00A37F07" w:rsidP="00BB63EC">
            <w:pPr>
              <w:spacing w:line="480" w:lineRule="auto"/>
              <w:ind w:left="851" w:hanging="851"/>
            </w:pPr>
            <w:r w:rsidRPr="00E02713">
              <w:t>Tel</w:t>
            </w:r>
            <w:r w:rsidRPr="00E02713">
              <w:tab/>
            </w:r>
            <w:r>
              <w:tab/>
            </w:r>
            <w:r w:rsidRPr="00420660">
              <w:t>:</w:t>
            </w:r>
            <w:r w:rsidRPr="0067413C">
              <w:rPr>
                <w:color w:val="A6A6A6"/>
              </w:rPr>
              <w:t xml:space="preserve"> </w:t>
            </w:r>
            <w:r w:rsidR="00537989">
              <w:t>0 (5</w:t>
            </w:r>
            <w:r w:rsidRPr="00B02E0E">
              <w:rPr>
                <w:color w:val="A6A6A6"/>
              </w:rPr>
              <w:t>……</w:t>
            </w:r>
            <w:r w:rsidR="00537989" w:rsidRPr="00537989">
              <w:t>)</w:t>
            </w:r>
            <w:r w:rsidR="00537989">
              <w:rPr>
                <w:color w:val="A6A6A6"/>
              </w:rPr>
              <w:t xml:space="preserve"> </w:t>
            </w:r>
            <w:r w:rsidRPr="00B02E0E">
              <w:rPr>
                <w:color w:val="A6A6A6"/>
              </w:rPr>
              <w:t>……………………….</w:t>
            </w:r>
          </w:p>
          <w:p w14:paraId="7D15D3A2" w14:textId="77777777" w:rsidR="00A37F07" w:rsidRPr="00420660" w:rsidRDefault="00A37F07" w:rsidP="00790B2A">
            <w:pPr>
              <w:spacing w:line="480" w:lineRule="auto"/>
              <w:ind w:left="851" w:hanging="851"/>
            </w:pPr>
            <w:r>
              <w:t>E-Posta</w:t>
            </w:r>
            <w:r>
              <w:tab/>
            </w:r>
            <w:r>
              <w:tab/>
              <w:t>:</w:t>
            </w:r>
            <w:r w:rsidRPr="0067413C">
              <w:rPr>
                <w:color w:val="A6A6A6"/>
              </w:rPr>
              <w:t xml:space="preserve"> </w:t>
            </w:r>
            <w:r w:rsidRPr="00B02E0E">
              <w:rPr>
                <w:color w:val="A6A6A6"/>
              </w:rPr>
              <w:t>……………………………</w:t>
            </w:r>
            <w:r w:rsidR="00537989">
              <w:rPr>
                <w:color w:val="A6A6A6"/>
              </w:rPr>
              <w:t xml:space="preserve"> </w:t>
            </w:r>
            <w:r w:rsidR="00537989" w:rsidRPr="00537989">
              <w:t>@</w:t>
            </w:r>
            <w:r w:rsidR="00537989">
              <w:rPr>
                <w:color w:val="A6A6A6"/>
              </w:rPr>
              <w:t xml:space="preserve"> ……………………………………..</w:t>
            </w:r>
          </w:p>
          <w:p w14:paraId="4964EFDA" w14:textId="77777777" w:rsidR="00A37F07" w:rsidRDefault="00A37F07" w:rsidP="00790B2A">
            <w:pPr>
              <w:spacing w:line="480" w:lineRule="auto"/>
              <w:ind w:left="851" w:hanging="851"/>
            </w:pPr>
            <w:r>
              <w:t>Adres</w:t>
            </w:r>
            <w:r>
              <w:tab/>
            </w:r>
            <w:r>
              <w:tab/>
              <w:t>:</w:t>
            </w:r>
            <w:r w:rsidRPr="00DD05C0">
              <w:rPr>
                <w:color w:val="A6A6A6"/>
              </w:rPr>
              <w:t xml:space="preserve"> </w:t>
            </w:r>
            <w:r w:rsidRPr="003B3F7A">
              <w:rPr>
                <w:color w:val="A6A6A6"/>
              </w:rPr>
              <w:t>…………………………………………………………………………</w:t>
            </w:r>
          </w:p>
          <w:p w14:paraId="40525DBB" w14:textId="77777777" w:rsidR="00A37F07" w:rsidRPr="0040555E" w:rsidRDefault="00A37F07" w:rsidP="00790B2A">
            <w:pPr>
              <w:spacing w:line="480" w:lineRule="auto"/>
              <w:ind w:left="708" w:firstLine="708"/>
              <w:rPr>
                <w:b/>
                <w:u w:val="single"/>
              </w:rPr>
            </w:pPr>
            <w:r>
              <w:rPr>
                <w:color w:val="A6A6A6"/>
              </w:rPr>
              <w:t xml:space="preserve"> </w:t>
            </w:r>
            <w:r w:rsidRPr="003B3F7A">
              <w:rPr>
                <w:color w:val="A6A6A6"/>
              </w:rPr>
              <w:t>…………………………………………………………………………</w:t>
            </w:r>
          </w:p>
        </w:tc>
      </w:tr>
    </w:tbl>
    <w:p w14:paraId="3A18C0A2" w14:textId="77777777" w:rsidR="003C299A" w:rsidRPr="009230E8" w:rsidRDefault="003C299A" w:rsidP="0045739F">
      <w:pPr>
        <w:rPr>
          <w:rFonts w:ascii="Arial" w:hAnsi="Arial" w:cs="Arial"/>
          <w:sz w:val="21"/>
          <w:szCs w:val="21"/>
        </w:rPr>
      </w:pPr>
    </w:p>
    <w:p w14:paraId="62A2CB2F" w14:textId="77777777" w:rsidR="00B22D3A" w:rsidRPr="00B07EA8" w:rsidRDefault="00B22D3A" w:rsidP="00B22D3A">
      <w:pPr>
        <w:jc w:val="center"/>
        <w:rPr>
          <w:rFonts w:ascii="Arial" w:hAnsi="Arial" w:cs="Arial"/>
          <w:sz w:val="8"/>
          <w:szCs w:val="21"/>
        </w:rPr>
      </w:pPr>
      <w:r>
        <w:rPr>
          <w:color w:val="A6A6A6"/>
          <w:sz w:val="16"/>
          <w:szCs w:val="21"/>
        </w:rPr>
        <w:t xml:space="preserve">                                                                                                                                                                      </w:t>
      </w:r>
      <w:r w:rsidRPr="00673B24">
        <w:rPr>
          <w:color w:val="A6A6A6"/>
          <w:sz w:val="16"/>
          <w:szCs w:val="21"/>
        </w:rPr>
        <w:t>Dilekçe Güncelleme Tarihi:01.03.2017</w:t>
      </w:r>
    </w:p>
    <w:p w14:paraId="1A59BD17" w14:textId="77777777" w:rsidR="00895C9F" w:rsidRPr="009230E8" w:rsidRDefault="00895C9F">
      <w:pPr>
        <w:rPr>
          <w:rFonts w:ascii="Arial" w:hAnsi="Arial" w:cs="Arial"/>
          <w:sz w:val="21"/>
          <w:szCs w:val="21"/>
        </w:rPr>
      </w:pPr>
    </w:p>
    <w:sectPr w:rsidR="00895C9F" w:rsidRPr="009230E8" w:rsidSect="00B62155">
      <w:pgSz w:w="11906" w:h="16838" w:code="9"/>
      <w:pgMar w:top="340" w:right="748" w:bottom="28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2991" w14:textId="77777777" w:rsidR="00F731BE" w:rsidRDefault="00F731BE">
      <w:r>
        <w:separator/>
      </w:r>
    </w:p>
  </w:endnote>
  <w:endnote w:type="continuationSeparator" w:id="0">
    <w:p w14:paraId="196322CD" w14:textId="77777777" w:rsidR="00F731BE" w:rsidRDefault="00F7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D297" w14:textId="77777777" w:rsidR="00F731BE" w:rsidRDefault="00F731BE">
      <w:r>
        <w:separator/>
      </w:r>
    </w:p>
  </w:footnote>
  <w:footnote w:type="continuationSeparator" w:id="0">
    <w:p w14:paraId="42DCAE33" w14:textId="77777777" w:rsidR="00F731BE" w:rsidRDefault="00F7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16"/>
    <w:rsid w:val="00001888"/>
    <w:rsid w:val="00014E5C"/>
    <w:rsid w:val="000228D9"/>
    <w:rsid w:val="00024F1E"/>
    <w:rsid w:val="00086DA5"/>
    <w:rsid w:val="00093FCC"/>
    <w:rsid w:val="000A43B1"/>
    <w:rsid w:val="000A54AC"/>
    <w:rsid w:val="000A7E86"/>
    <w:rsid w:val="000B60CF"/>
    <w:rsid w:val="000B6DCB"/>
    <w:rsid w:val="000D71FD"/>
    <w:rsid w:val="0011219C"/>
    <w:rsid w:val="00143972"/>
    <w:rsid w:val="00147DB9"/>
    <w:rsid w:val="0016384F"/>
    <w:rsid w:val="00181734"/>
    <w:rsid w:val="001A4F4D"/>
    <w:rsid w:val="001B3CE8"/>
    <w:rsid w:val="001C373D"/>
    <w:rsid w:val="00232276"/>
    <w:rsid w:val="00234601"/>
    <w:rsid w:val="00252A67"/>
    <w:rsid w:val="00255AFF"/>
    <w:rsid w:val="00282047"/>
    <w:rsid w:val="002939FC"/>
    <w:rsid w:val="002D30BF"/>
    <w:rsid w:val="002E69FC"/>
    <w:rsid w:val="00307314"/>
    <w:rsid w:val="00360826"/>
    <w:rsid w:val="003814AF"/>
    <w:rsid w:val="00383FD4"/>
    <w:rsid w:val="0038441F"/>
    <w:rsid w:val="003965DF"/>
    <w:rsid w:val="003C299A"/>
    <w:rsid w:val="003F514E"/>
    <w:rsid w:val="003F693E"/>
    <w:rsid w:val="0040555E"/>
    <w:rsid w:val="00423BB8"/>
    <w:rsid w:val="00442021"/>
    <w:rsid w:val="0044368C"/>
    <w:rsid w:val="00451DFF"/>
    <w:rsid w:val="0045739F"/>
    <w:rsid w:val="00475F42"/>
    <w:rsid w:val="004B554E"/>
    <w:rsid w:val="004C765B"/>
    <w:rsid w:val="004E73E5"/>
    <w:rsid w:val="0050032C"/>
    <w:rsid w:val="005112BF"/>
    <w:rsid w:val="00534B3C"/>
    <w:rsid w:val="00536C72"/>
    <w:rsid w:val="00537989"/>
    <w:rsid w:val="00552E3A"/>
    <w:rsid w:val="00590A13"/>
    <w:rsid w:val="005A7621"/>
    <w:rsid w:val="005D0BE4"/>
    <w:rsid w:val="005D3863"/>
    <w:rsid w:val="005D7726"/>
    <w:rsid w:val="005E3E47"/>
    <w:rsid w:val="006066AB"/>
    <w:rsid w:val="00620984"/>
    <w:rsid w:val="006209CD"/>
    <w:rsid w:val="0062547C"/>
    <w:rsid w:val="0063633C"/>
    <w:rsid w:val="0064434B"/>
    <w:rsid w:val="0064668F"/>
    <w:rsid w:val="006466EE"/>
    <w:rsid w:val="00651F5F"/>
    <w:rsid w:val="00662220"/>
    <w:rsid w:val="00664477"/>
    <w:rsid w:val="006958A7"/>
    <w:rsid w:val="00696D5C"/>
    <w:rsid w:val="006E3F87"/>
    <w:rsid w:val="006F31EF"/>
    <w:rsid w:val="006F46BE"/>
    <w:rsid w:val="00701187"/>
    <w:rsid w:val="00704043"/>
    <w:rsid w:val="00710CEF"/>
    <w:rsid w:val="00767068"/>
    <w:rsid w:val="00790B2A"/>
    <w:rsid w:val="00794D4F"/>
    <w:rsid w:val="007A14EF"/>
    <w:rsid w:val="007A15FE"/>
    <w:rsid w:val="007C2255"/>
    <w:rsid w:val="007D3411"/>
    <w:rsid w:val="008043FE"/>
    <w:rsid w:val="00814811"/>
    <w:rsid w:val="00834F32"/>
    <w:rsid w:val="00847365"/>
    <w:rsid w:val="00854F5B"/>
    <w:rsid w:val="00862709"/>
    <w:rsid w:val="00870495"/>
    <w:rsid w:val="00873650"/>
    <w:rsid w:val="00881A21"/>
    <w:rsid w:val="00895C9F"/>
    <w:rsid w:val="008A62C2"/>
    <w:rsid w:val="008A7863"/>
    <w:rsid w:val="008B49F3"/>
    <w:rsid w:val="008F3455"/>
    <w:rsid w:val="009013F9"/>
    <w:rsid w:val="00903C27"/>
    <w:rsid w:val="00915762"/>
    <w:rsid w:val="00916949"/>
    <w:rsid w:val="009230E8"/>
    <w:rsid w:val="00935372"/>
    <w:rsid w:val="00936708"/>
    <w:rsid w:val="00936F67"/>
    <w:rsid w:val="009730A6"/>
    <w:rsid w:val="00991B16"/>
    <w:rsid w:val="009A55A3"/>
    <w:rsid w:val="009C2D9B"/>
    <w:rsid w:val="009F4423"/>
    <w:rsid w:val="00A12555"/>
    <w:rsid w:val="00A37F07"/>
    <w:rsid w:val="00A547F2"/>
    <w:rsid w:val="00AA550E"/>
    <w:rsid w:val="00AD6D10"/>
    <w:rsid w:val="00AE13F3"/>
    <w:rsid w:val="00B0283C"/>
    <w:rsid w:val="00B22D3A"/>
    <w:rsid w:val="00B40E86"/>
    <w:rsid w:val="00B62155"/>
    <w:rsid w:val="00B92CF3"/>
    <w:rsid w:val="00BA7A8A"/>
    <w:rsid w:val="00BB63EC"/>
    <w:rsid w:val="00BD341C"/>
    <w:rsid w:val="00BF1AE1"/>
    <w:rsid w:val="00C12A8E"/>
    <w:rsid w:val="00C22938"/>
    <w:rsid w:val="00C32AF9"/>
    <w:rsid w:val="00C4704F"/>
    <w:rsid w:val="00C640DC"/>
    <w:rsid w:val="00C71081"/>
    <w:rsid w:val="00C71E30"/>
    <w:rsid w:val="00C97F50"/>
    <w:rsid w:val="00CF333E"/>
    <w:rsid w:val="00D157B4"/>
    <w:rsid w:val="00D31752"/>
    <w:rsid w:val="00D5773C"/>
    <w:rsid w:val="00D67DE6"/>
    <w:rsid w:val="00D76953"/>
    <w:rsid w:val="00D77570"/>
    <w:rsid w:val="00D84E0E"/>
    <w:rsid w:val="00DA1067"/>
    <w:rsid w:val="00E04520"/>
    <w:rsid w:val="00E20F2C"/>
    <w:rsid w:val="00E44C00"/>
    <w:rsid w:val="00E5047F"/>
    <w:rsid w:val="00E54606"/>
    <w:rsid w:val="00E83DA7"/>
    <w:rsid w:val="00EA2C54"/>
    <w:rsid w:val="00EA6460"/>
    <w:rsid w:val="00EC173C"/>
    <w:rsid w:val="00ED09B2"/>
    <w:rsid w:val="00F01BD9"/>
    <w:rsid w:val="00F324A0"/>
    <w:rsid w:val="00F523CB"/>
    <w:rsid w:val="00F56628"/>
    <w:rsid w:val="00F7295B"/>
    <w:rsid w:val="00F731BE"/>
    <w:rsid w:val="00FA565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2BEB46"/>
  <w15:chartTrackingRefBased/>
  <w15:docId w15:val="{EE3D52CC-85CB-4DE6-B23B-B10D936E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24A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9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rsid w:val="00991B16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91B16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F324A0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stbilgiChar">
    <w:name w:val="Üstbilgi Char"/>
    <w:link w:val="stbilgi"/>
    <w:rsid w:val="002E6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BAD-DA48-4B1C-8C6D-5F0C890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6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D</vt:lpstr>
    </vt:vector>
  </TitlesOfParts>
  <Company>Blaste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</dc:title>
  <dc:subject/>
  <dc:creator>admin</dc:creator>
  <cp:keywords/>
  <cp:lastModifiedBy>Kemal Köksal</cp:lastModifiedBy>
  <cp:revision>2</cp:revision>
  <cp:lastPrinted>2017-03-01T12:17:00Z</cp:lastPrinted>
  <dcterms:created xsi:type="dcterms:W3CDTF">2026-01-08T11:36:00Z</dcterms:created>
  <dcterms:modified xsi:type="dcterms:W3CDTF">2026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f6509-0174-490b-bd98-e1cf208757ee</vt:lpwstr>
  </property>
</Properties>
</file>